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0efd95-2da5-4b30-b93a-265649f641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b80ee1-5467-451b-9086-2cd6a1a28e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e80cb6-57c2-436a-977d-44491a0f86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e508e4-f1a3-429f-85a3-50dc22222f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724333-ce1e-405b-967e-e50751bc67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1a6345-50cd-4088-8aec-f2014e6265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0b0d0f-5393-49be-a505-90aad74e93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2c16ae-6362-40e3-96cd-6204798000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a47f16-39be-4347-83e9-f7e7552de2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fa0b64-7203-40dc-a213-f06d4bf402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b61640-7bff-4ed6-8ee0-6ed857e2ee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e51ee2-14cb-45ab-8fbd-2460a74568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e104c4-8e39-4bab-a649-8e2c350fab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682893-f5b6-4980-b9f5-aa2b7dc6ad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21bf65-557f-40b2-a572-625d42704b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67666f-8e47-47a3-b8a8-ccd4478efe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5860f1-7ef6-4cd8-bfe7-2babf167d9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22d67d-d789-4a2c-9c27-33b95be760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f5fbc4-4f6a-468f-b2ac-63876284b1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3ef10c-5188-40ca-a1ad-6069028409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a6c8fe-590e-434a-a2f8-bc6cf40769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f80b25-b25f-4c5e-b9b1-ceb1dad309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80f6cd-e6c5-462f-837b-3a9346331f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6b9592-4669-4ca6-9200-4a0e4d1d64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6a0a07-c382-4735-9843-14e5b971cd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cf6994-bc10-4748-a323-38ee17d789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a8d0c4-3e0b-4946-8147-0a5a0eac51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1b2ab3-63e1-4434-9d9a-038d70f693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7a558e-9b03-4f8e-9566-4d806bd0ad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724333-ce1e-405b-967e-e50751bc67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86b145-00fb-45dd-9c65-9c3faec964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29a60b-ec34-4a66-95a0-69286f1212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55d8a0-e8d1-4547-b0ab-0c93c9a85c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dd2eae-ddb2-44d7-a008-61a40e15c8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02ffbe-691c-433a-bb91-bc8bf1064c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2111b2-b460-4090-8a77-3ac2f630a4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8ffcd0-a782-4346-91ef-20baca5cd6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ae259c-7ed2-4524-b4f9-72e16536d6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8fa0c3-9f9e-4247-bc06-5f465a4882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6c6cca-97c8-49e3-9fbd-0578c1a18f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471851-0278-4ed2-949e-f26266fc5d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c6e8a6-7fc6-46b1-bca4-eb0ac3ef61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c5f018-c014-4a4c-bd0c-5abe0051e5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dc0656-f2df-4992-9d0b-c81373bb41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8d8cf5-7341-4c4b-8f6f-76a44ab5a5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2ad197-74e2-49ad-9c07-1d0bc6518b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132d26-d8ef-458c-a63b-ab221e4036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fe38dd-0022-48e9-8eaf-7062e048e6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384314-02ae-4b5e-9571-8051d590b3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1f1e03-3ec1-4e69-8c4a-2b999078ec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20efbf-c180-4bd6-8c56-aa9d224bc6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7f2870-fcee-4fd1-9e17-4c2b5f743b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81b1d7-64ab-472b-8040-47dda16db0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e51ee2-14cb-45ab-8fbd-2460a74568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b6dd64-33db-48a4-919c-918dcaa22b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a8b93e-6830-4009-bfe5-c50ddf4317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b5f56d-726b-4f50-882f-4f6636ee1f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3c948e-1db3-4ca6-a778-b171c3c356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b95978-7368-4342-be17-33fd9dd701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8dd6f5-515f-4ff3-85e3-02c26fc1b5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48b0bc-0696-4916-b226-0f010ae772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423661-175a-4873-9437-4a65d06562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922b23-7dd7-4806-b675-8d5fb33947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b7e15d-ddd3-4523-bbd7-fea5d70ff0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62ee32-7f46-4cc4-8bc4-1331a89301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c2fcaa-7085-4628-91f2-62d6a23d03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7fbf91-3bb4-4a72-b7e4-a0ea635950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a8a026-0866-46e3-a5a8-4874666d4f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23c087-61fc-4dad-86bf-5b358227f2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cf1740-2c98-43da-a4d7-704159bfd6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024e4d-47e4-47a2-b527-c78946b5ed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a70538-a9b2-44ac-b23e-c1b89c186a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115bc0-8d0c-4985-9512-45afe22685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cf1740-2c98-43da-a4d7-704159bfd6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6e8d20-b9f0-42f3-b8d9-5139c36936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d368e3-b7c0-4237-963f-ee38a989be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da60be-45d6-4b1d-bf4d-49f41a03b4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4cf9b8-5797-4254-bd55-f1a9f14a6a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65799a-62c0-493b-9863-96781cb6c9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68a1c0-48c9-4694-b25c-25c105603f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89233c-414a-4d33-bc66-8de33b96fc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6f0e55-d904-45bc-90ce-e842773422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3a8cf6-4635-4331-abfd-9bbc4ea420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ab3b1f-df9e-4357-8e68-9c0770f97c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ab1ca3-9e3b-4c2c-9e22-99463605f1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cb7af5-9bbb-49fb-85e1-c12241b37b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0b4985-24f2-44b3-b317-7037f0c1ee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9fa4a6-3f7c-4e00-a255-6aefc71b94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fc4de3-a997-4095-8b58-9b18945793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821267-81d9-4baf-829f-ed2584d429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d02247-2757-42cf-99f8-65ee7d48e0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70cbe3-8291-447e-9319-e1e3173ddb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b29c58-3c2b-445f-8a40-5e4213b7ba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f16872-c147-4e63-8d21-f801c6db5c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daf94f-7524-439a-90ee-d2902cf5eb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bded99-1d21-44d9-8f9d-1ef1f65fde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ab15a9-020d-41f3-80ec-26a5d0b641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0af466-ab45-4556-a763-8fc5508596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e139a9-e411-41b5-92c3-e03667108c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1987bb-461d-4b9f-a561-ea83889461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2aa740-ca63-407e-88aa-471cc4c955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e53734-1f21-450f-a299-14b3d2f9b6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cd783a-4b74-40ef-b50e-0af0f86299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803d30-854a-415b-9958-8bf6a11a94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c7736a-c9ea-4986-abe8-86a645aa17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41801d-da80-4bf8-8d88-847115ed8b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80d625-8296-477c-a258-e78b781aff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7982c8-46bf-43d1-85e5-c2a1fa6022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724333-ce1e-405b-967e-e50751bc67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ab676e-ccbe-4078-a134-bb2fc5f430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75cd2c-4d00-493b-81e2-a431bc6e88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b1c04f-2ab6-4fd8-98cc-d712f46dae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af92a5-0e9c-4463-860c-0d8655ece0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e6e061-0ae4-482f-9bf6-ad2844a8a0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90d329-f6a8-4e51-886d-f22628553a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1a4b28-968f-4c71-b89f-e311cf9586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50e156-bec4-4aad-8fa7-c6db5591c9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b857d1-85fb-4776-bc2a-87cd02b6fc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e51ee2-14cb-45ab-8fbd-2460a74568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c17804-26a3-4f1a-a35e-482bd1fdda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384314-02ae-4b5e-9571-8051d590b3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7fbf91-3bb4-4a72-b7e4-a0ea635950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f2c646-b42e-44c8-a6d4-e8dc67088b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2a6585-341a-4b1f-9263-274200b965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94fd73-8d2e-4534-92b3-ef7d76cffe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2b052b-5420-4f44-b606-1ce37e6120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48bbcd-c1bf-471a-a6e3-bcb3df30aa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4ce9a6-8c8e-4426-8449-a91bdd27df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578f1a-c681-4074-baa8-f234e4742d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82ff45-e898-4faf-9970-8b6ab1814f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48615b-588a-45df-ad37-49bac8e7e3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4924e9-0f73-496e-b174-5deb90500d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48bbcd-c1bf-471a-a6e3-bcb3df30aa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0841a2-fdbd-4179-b313-03707f8b15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89c25a-a94d-4dac-acb9-13bc8b1d8b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e5d49e-e861-4020-8596-a24f6001bd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b5ce49-2621-48c3-89b0-1252a17b2c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54b9a4-3644-44b8-a49f-29bd8e759f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fd4af7-7f45-4bd3-bdf9-f1caeb6d07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1a555d-1098-4c00-90bd-33cc390138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992160-47f2-4344-ae8a-1f2b3f7429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453840-cd5e-4464-908c-a19d888a8d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384314-02ae-4b5e-9571-8051d590b3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90f383-c84d-4461-b92e-1044ad63a1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bbd7d9-9bde-495a-b78b-9d21b153f0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123c18-8001-44dd-833a-623dc45566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def193-3c24-4e1d-8337-a081d2444a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486eb7-c99d-4111-a72e-45f6e3f9a6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1d93d9-54c3-413b-8763-d8884382ef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7a141f-6cfd-4b56-a9d2-a5d6de9d42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2c9e43-e5c4-4ce1-ad20-b18673f004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45da69-a36f-4cce-992e-3ab8433657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52b58e-798e-4196-b044-29032d060c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756515-276f-4903-8df8-becbfcd22a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bbd7d9-9bde-495a-b78b-9d21b153f0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563cb4-5665-40c6-ba98-a2d8cd9b61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cfbb73-bcbd-48bf-b7a6-f59e61b13c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dbf917-911d-4a69-b4c0-842cc35b7f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b32aec-041a-46a7-ad01-f3aade6fb3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6801cc-21b4-480d-86a8-815cf2fa55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25c70b-0b94-4e9a-806a-a46ee956eb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2ea806-a99e-42ac-af22-f4ad17fb35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6b19cc-0873-4e6f-9a87-32493c2a8c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d6e03e-de05-4bf9-b472-ffc2c7e515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3473db-2c07-496e-b5f9-807573f59b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305d23-0a77-444a-a7ca-c628d1b52c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dafec8-c83f-4fa1-98d4-c365c78990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f923ee-8f49-4c62-b365-f38f22b2d4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4e6d72-4a59-441f-8eaf-7a6ed96ac6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01ba5c-ff0e-4239-ab53-f4ee8930e8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c1e246-cecb-4d33-a2ad-babafc768b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d0888f-6d64-4ebe-8716-6be04a7a6b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4c9a70-fe17-4569-8b4c-f5e42cf3f5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88c4eb-25f0-40d8-8b40-4ddbc4f483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666416-e882-4125-8acc-6c7d619593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ce5803-879b-43ce-8a49-ae08546ff1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8106db-6c96-4e2c-a45e-62aa81cd1d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a68ce0-b6fc-4bee-bcb4-0c60a0e511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0a0d84-e929-4ebe-9442-7098bca658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217765-a1b7-483a-a3f9-7b4d24f6d9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49cf45-cee0-4a9b-bec9-91d7f290f7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8470e0-a0cd-4a18-8272-27fb458812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545332-a17d-4244-a57d-bfce3e0e8b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749a60-6d27-4ba4-ad20-e804329c23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a7a8e6-e156-440a-8369-26a690795b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5860f1-7ef6-4cd8-bfe7-2babf167d9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b319c4-1858-4457-9377-5213e740e6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e98410-2987-42b5-a526-07cf5efbf5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7a98c9-f05c-48f9-9238-828f932d3b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2b4bb7-500c-466d-a01d-3026551d6b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63069f-3607-431a-9766-24898cd950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7c5a17-f732-48f7-a71b-5541b2b35a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bfd52c-2c12-41bc-83b8-82ea9956e0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90464c-39a4-4a94-bc26-27212331ed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93ad92-4c53-4a40-8518-04b7a5fe85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f9efb1-0c92-45ae-ae2b-3f773b4278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bb1e56-987d-4e20-8270-a1847ecc83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58fbe6-fb87-4fdd-bcdb-efc172635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11aa8c-0ba3-4f0d-97cb-5734f80e58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f97cd5-b9ac-4e61-8fbc-a77193d9ed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3c4fb3-51a8-4ffe-8e98-99433d41eb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4301b5-7052-4b63-9e49-fedcfeb47a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6fb1de-242a-49d2-bce8-cd5feadee1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1ec34d-c752-415b-ac29-f2795b5724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242b0d-d6cf-4d00-958e-f3e1a3c1c4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d711c0-0e42-46a6-a0f2-765da315ec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fcd8b7-550f-4628-a972-98be53069c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aac05e-153f-4f27-8c41-e91f68d4db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e2ce51-18da-4c07-8e2f-335382454d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b850fa-d146-4501-a30a-6dc86a9af1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c47342-b5a3-4ee1-b1a9-90112df0ed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c8a0c4-22b1-4d0f-aa8e-b922ad4ccc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58fbe6-fb87-4fdd-bcdb-efc172635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11aa8c-0ba3-4f0d-97cb-5734f80e58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ffa31f-c978-4dea-bc96-79a6296798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a1eb12-c3b5-487c-a3da-c3840d7745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6dff0f-06f4-4827-80ad-ef52261096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2f7662-4692-447b-bda3-02e257db77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bd6b1d-f510-43d3-b516-efeb4e3ba8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3fec17-5200-44cc-8cb8-b0522ab325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96c297-c171-466d-970b-2a5cd0cacb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ccc3f3-3205-46cc-8a17-0230a97c3e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b5f56d-726b-4f50-882f-4f6636ee1f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c7c6ca-9c76-4fe8-a7ae-f289a5436f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384314-02ae-4b5e-9571-8051d590b3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5a2d77-864f-4dda-8754-0616afd13e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cb8004-6af0-4334-9428-a54b85c17a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